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2DDFA83D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6E117E5B">
            <wp:simplePos x="0" y="0"/>
            <wp:positionH relativeFrom="column">
              <wp:posOffset>-810260</wp:posOffset>
            </wp:positionH>
            <wp:positionV relativeFrom="paragraph">
              <wp:posOffset>-4627894</wp:posOffset>
            </wp:positionV>
            <wp:extent cx="7699374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4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BE3256">
        <w:trPr>
          <w:trHeight w:val="81"/>
        </w:trPr>
        <w:tc>
          <w:tcPr>
            <w:tcW w:w="9487" w:type="dxa"/>
            <w:gridSpan w:val="2"/>
          </w:tcPr>
          <w:p w14:paraId="2E9AA4D0" w14:textId="23085FC0" w:rsidR="00B824F4" w:rsidRDefault="00BE325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>получает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ED5A7C">
        <w:trPr>
          <w:trHeight w:val="625"/>
        </w:trPr>
        <w:tc>
          <w:tcPr>
            <w:tcW w:w="9487" w:type="dxa"/>
            <w:gridSpan w:val="2"/>
          </w:tcPr>
          <w:p w14:paraId="1D40852B" w14:textId="2B416168" w:rsidR="00C819AE" w:rsidRPr="00EE13CE" w:rsidRDefault="00BE3256" w:rsidP="00EE13CE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 xml:space="preserve">Специальный приз </w:t>
            </w:r>
          </w:p>
        </w:tc>
      </w:tr>
      <w:tr w:rsidR="00EE13CE" w14:paraId="7B9AADB1" w14:textId="77777777" w:rsidTr="00ED5A7C">
        <w:trPr>
          <w:trHeight w:val="283"/>
        </w:trPr>
        <w:tc>
          <w:tcPr>
            <w:tcW w:w="9487" w:type="dxa"/>
            <w:gridSpan w:val="2"/>
          </w:tcPr>
          <w:p w14:paraId="053C7680" w14:textId="718135E8" w:rsidR="00EE13CE" w:rsidRPr="00EE13CE" w:rsidRDefault="00EE13CE" w:rsidP="00EE13CE">
            <w:pPr>
              <w:jc w:val="center"/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  <w:t>%reason%</w:t>
            </w:r>
          </w:p>
        </w:tc>
      </w:tr>
      <w:tr w:rsidR="00EE13CE" w14:paraId="40DF667C" w14:textId="77777777" w:rsidTr="00ED5A7C">
        <w:trPr>
          <w:trHeight w:val="80"/>
        </w:trPr>
        <w:tc>
          <w:tcPr>
            <w:tcW w:w="9487" w:type="dxa"/>
            <w:gridSpan w:val="2"/>
          </w:tcPr>
          <w:p w14:paraId="4CDFCD9A" w14:textId="568550B5" w:rsidR="00EE13CE" w:rsidRDefault="00EE13CE" w:rsidP="00EE13CE">
            <w:pPr>
              <w:jc w:val="center"/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Cs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4C1C29FB" w:rsidR="00B824F4" w:rsidRPr="00EA33F7" w:rsidRDefault="00EA33F7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31CC5D3C" w:rsidR="00B824F4" w:rsidRPr="00EA33F7" w:rsidRDefault="00EA33F7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17FA1907" w:rsidR="00323591" w:rsidRPr="00EA33F7" w:rsidRDefault="00EA33F7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1B1A6E22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EA33F7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30C2C125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EA33F7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BE3256">
      <w:pgSz w:w="11906" w:h="16838"/>
      <w:pgMar w:top="723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2544" w14:textId="77777777" w:rsidR="00F0232E" w:rsidRDefault="00F0232E" w:rsidP="003A5CA8">
      <w:pPr>
        <w:spacing w:after="0" w:line="240" w:lineRule="auto"/>
      </w:pPr>
      <w:r>
        <w:separator/>
      </w:r>
    </w:p>
  </w:endnote>
  <w:endnote w:type="continuationSeparator" w:id="0">
    <w:p w14:paraId="59189762" w14:textId="77777777" w:rsidR="00F0232E" w:rsidRDefault="00F0232E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5114" w14:textId="77777777" w:rsidR="00F0232E" w:rsidRDefault="00F0232E" w:rsidP="003A5CA8">
      <w:pPr>
        <w:spacing w:after="0" w:line="240" w:lineRule="auto"/>
      </w:pPr>
      <w:r>
        <w:separator/>
      </w:r>
    </w:p>
  </w:footnote>
  <w:footnote w:type="continuationSeparator" w:id="0">
    <w:p w14:paraId="2EB1D675" w14:textId="77777777" w:rsidR="00F0232E" w:rsidRDefault="00F0232E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09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E3256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45CED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A33F7"/>
    <w:rsid w:val="00EC7B2D"/>
    <w:rsid w:val="00ED5A7C"/>
    <w:rsid w:val="00EE13CE"/>
    <w:rsid w:val="00EF63A4"/>
    <w:rsid w:val="00F0232E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4</cp:revision>
  <cp:lastPrinted>2023-04-26T12:59:00Z</cp:lastPrinted>
  <dcterms:created xsi:type="dcterms:W3CDTF">2023-04-27T06:13:00Z</dcterms:created>
  <dcterms:modified xsi:type="dcterms:W3CDTF">2023-04-27T06:55:00Z</dcterms:modified>
</cp:coreProperties>
</file>